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003A0B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</w:t>
      </w:r>
      <w:r w:rsidR="00ED0E49">
        <w:rPr>
          <w:rFonts w:eastAsia="Arial Unicode MS"/>
          <w:b/>
          <w:lang w:val="en-US"/>
        </w:rPr>
        <w:t>X</w:t>
      </w:r>
      <w:r w:rsidR="00ED0E49" w:rsidRPr="00ED0E49">
        <w:rPr>
          <w:rFonts w:eastAsia="Arial Unicode MS"/>
          <w:b/>
        </w:rPr>
        <w:t xml:space="preserve">.   </w:t>
      </w:r>
      <w:r w:rsidR="00ED0E49">
        <w:rPr>
          <w:rFonts w:eastAsia="Arial Unicode MS"/>
          <w:b/>
        </w:rPr>
        <w:t>Пя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E11B57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Pr="00ED0E49" w:rsidRDefault="00ED0E49" w:rsidP="00ED0E49"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151D5C" w:rsidRDefault="0031334E" w:rsidP="00151D5C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08BE" w:rsidRPr="001908BE" w:rsidTr="001908B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1908BE" w:rsidRPr="001908BE" w:rsidTr="001908B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3,3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0,8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4,9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6,4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2,2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4,5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8,7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7,9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8,1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3,7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3,3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6,7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4,8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2,2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8,2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3,1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5,1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0,1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0,7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9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8,4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1,9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2,2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2,7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9,1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7,9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4,4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6,3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7,6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7,87</w:t>
            </w:r>
          </w:p>
        </w:tc>
      </w:tr>
    </w:tbl>
    <w:p w:rsidR="00BE470E" w:rsidRDefault="00BE470E" w:rsidP="00063E77">
      <w:pPr>
        <w:spacing w:line="360" w:lineRule="auto"/>
        <w:ind w:left="786"/>
      </w:pPr>
    </w:p>
    <w:p w:rsidR="001908BE" w:rsidRDefault="001908BE" w:rsidP="00063E77">
      <w:pPr>
        <w:spacing w:line="360" w:lineRule="auto"/>
        <w:ind w:left="786"/>
      </w:pPr>
    </w:p>
    <w:p w:rsidR="001908BE" w:rsidRDefault="001908BE" w:rsidP="00063E77">
      <w:pPr>
        <w:spacing w:line="360" w:lineRule="auto"/>
        <w:ind w:left="786"/>
      </w:pPr>
    </w:p>
    <w:p w:rsidR="001908BE" w:rsidRDefault="001908BE" w:rsidP="00063E77">
      <w:pPr>
        <w:spacing w:line="360" w:lineRule="auto"/>
        <w:ind w:left="786"/>
      </w:pPr>
    </w:p>
    <w:p w:rsidR="001908BE" w:rsidRDefault="001908BE" w:rsidP="00063E77">
      <w:pPr>
        <w:spacing w:line="360" w:lineRule="auto"/>
        <w:ind w:left="786"/>
      </w:pPr>
    </w:p>
    <w:tbl>
      <w:tblPr>
        <w:tblW w:w="15051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12"/>
      </w:tblGrid>
      <w:tr w:rsidR="001908BE" w:rsidRPr="001908BE" w:rsidTr="001908BE">
        <w:trPr>
          <w:trHeight w:val="2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5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1908BE" w:rsidRPr="001908BE" w:rsidTr="001908BE">
        <w:trPr>
          <w:trHeight w:val="54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1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3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0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9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8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6,45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9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3,90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8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8,02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51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3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7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5,33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7,65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1,79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1,05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1,20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6,81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9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6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0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6,38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6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8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0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9,85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7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0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1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7,95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5,31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1,34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8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0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6,18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8,22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3,25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3,77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0,03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1,53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8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06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4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6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30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7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5,82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2,20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0,99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7,56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9,43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4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4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69</w:t>
            </w:r>
          </w:p>
        </w:tc>
      </w:tr>
      <w:tr w:rsidR="001908BE" w:rsidRPr="001908BE" w:rsidTr="001908BE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4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7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0,94</w:t>
            </w:r>
          </w:p>
        </w:tc>
      </w:tr>
    </w:tbl>
    <w:p w:rsidR="001908BE" w:rsidRDefault="001908BE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226232" w:rsidRPr="008E1726" w:rsidRDefault="00226232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1908BE" w:rsidRPr="001908BE" w:rsidTr="001908BE">
        <w:trPr>
          <w:trHeight w:val="267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5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1908BE" w:rsidRPr="001908BE" w:rsidTr="001908BE">
        <w:trPr>
          <w:trHeight w:val="5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6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8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7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5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4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9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3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5,21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4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1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2,66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1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1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9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2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9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7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6,78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0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6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8,27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9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8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2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9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1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14,09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6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6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6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6,41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0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1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0,55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9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9,81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6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9,96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8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6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9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5,57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5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4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81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88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92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5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1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5,14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0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81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97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98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97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3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1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5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8,61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1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7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95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94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91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89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91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88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85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82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5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6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6,71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1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74,07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6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4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0,10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4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1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2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4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6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9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4,94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5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6,98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4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2,01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1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7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6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2,53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1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6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8,79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3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0,29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8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3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3,82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9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81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7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4,06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1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1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2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9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4,58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8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8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1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9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4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90,96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2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9,75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76,32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3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2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9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7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9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78,19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2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5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6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7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9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8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0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9,45</w:t>
            </w:r>
          </w:p>
        </w:tc>
      </w:tr>
      <w:tr w:rsidR="001908BE" w:rsidRPr="001908BE" w:rsidTr="001908BE">
        <w:trPr>
          <w:trHeight w:val="26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1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4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6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9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2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9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8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0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5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0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3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71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61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58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9,70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1908BE" w:rsidRDefault="001908BE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1908BE" w:rsidRPr="001908BE" w:rsidTr="001908BE">
        <w:trPr>
          <w:trHeight w:val="26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5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1908BE" w:rsidRPr="001908BE" w:rsidTr="001908BE">
        <w:trPr>
          <w:trHeight w:val="5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1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4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3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0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0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9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2,62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8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9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0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7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9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0,07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5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6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7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4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8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5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3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4,19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2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3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6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2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5,68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6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5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4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7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5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7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71,50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2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2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63,82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5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3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8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6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57,96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5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9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7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17,22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6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2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47,37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3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1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2,98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5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1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9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6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63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68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0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7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2,55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6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7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73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74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72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9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1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6,02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6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2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70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70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67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65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67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64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61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7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1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1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04,12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0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1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2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2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2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5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31,48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3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2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5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0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7,51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2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0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7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8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0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9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02,35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3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1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9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4,39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9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9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9,42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7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5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3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2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59,94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3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8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7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2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86,20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1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4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9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5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77,70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8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4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9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1,23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9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9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5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7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2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1,47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7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7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8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5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5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91,99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3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4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7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5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9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48,37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6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9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87,16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9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33,73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0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4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9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8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5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2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8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35,60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8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8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1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2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5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4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5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26,86</w:t>
            </w:r>
          </w:p>
        </w:tc>
      </w:tr>
      <w:tr w:rsidR="001908BE" w:rsidRPr="001908BE" w:rsidTr="001908BE">
        <w:trPr>
          <w:trHeight w:val="2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6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0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0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2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54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8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4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6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1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26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9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47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6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7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33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7,11</w:t>
            </w:r>
          </w:p>
        </w:tc>
      </w:tr>
    </w:tbl>
    <w:p w:rsidR="00C2792D" w:rsidRDefault="00C2792D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908BE" w:rsidRPr="001908BE" w:rsidTr="001908BE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5"/>
                <w:szCs w:val="15"/>
              </w:rPr>
            </w:pPr>
            <w:r w:rsidRPr="001908BE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1908BE" w:rsidRPr="001908BE" w:rsidTr="001908B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2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6,6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</w:tbl>
    <w:p w:rsidR="00C2792D" w:rsidRDefault="00C2792D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30" w:type="dxa"/>
        <w:tblInd w:w="93" w:type="dxa"/>
        <w:tblLook w:val="04A0" w:firstRow="1" w:lastRow="0" w:firstColumn="1" w:lastColumn="0" w:noHBand="0" w:noVBand="1"/>
      </w:tblPr>
      <w:tblGrid>
        <w:gridCol w:w="539"/>
        <w:gridCol w:w="640"/>
        <w:gridCol w:w="601"/>
        <w:gridCol w:w="601"/>
        <w:gridCol w:w="601"/>
        <w:gridCol w:w="574"/>
        <w:gridCol w:w="573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40"/>
        <w:gridCol w:w="645"/>
      </w:tblGrid>
      <w:tr w:rsidR="001908BE" w:rsidRPr="001908BE" w:rsidTr="001908BE">
        <w:trPr>
          <w:trHeight w:val="2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49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5"/>
                <w:szCs w:val="15"/>
              </w:rPr>
            </w:pPr>
            <w:r w:rsidRPr="001908BE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1908BE" w:rsidRPr="001908BE" w:rsidTr="001908BE">
        <w:trPr>
          <w:trHeight w:val="53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9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5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8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0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9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1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6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9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9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1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0,76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2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69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,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0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3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4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9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0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3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,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4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6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4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2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5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4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9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0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13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79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3,29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7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4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9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5,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3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1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2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6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7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2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6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8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5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8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6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63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0,39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5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8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7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2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4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0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57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29,14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9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,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3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5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3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7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8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5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6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46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9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4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2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74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57,88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2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6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7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1,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9,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6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9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9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4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7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0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6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6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5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97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64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2,91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4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9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,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9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6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3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9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8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3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4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8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5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0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5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40,67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1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3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1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4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4,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1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6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1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8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8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4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8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2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9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8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83,79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7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83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4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0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41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3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2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2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39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4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57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79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9,72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4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3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8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5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0,30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,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4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6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8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2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1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3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3,67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4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6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4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0,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4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6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19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2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6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79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89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7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2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7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1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49,16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7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6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6,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,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1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4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2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2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2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4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0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5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7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1,23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6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9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,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6,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0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6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8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9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8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1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8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3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5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8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9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9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22,21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21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03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1,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3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9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0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6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7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8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1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4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23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7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1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5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48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4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19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5,94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8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8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0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,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3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4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3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6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8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0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6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8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03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30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4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4,85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8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,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6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5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9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8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3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3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1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46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6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4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0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5,65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1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5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5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2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9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6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6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6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42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29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9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3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16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4,81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6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9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4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0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4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2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3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4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7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5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9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7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57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11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1,62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4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,10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9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4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35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4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8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8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8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1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3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3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4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9,54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6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8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8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6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5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2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4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9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3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9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64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45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22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95,82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2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3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5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8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5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1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26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2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1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15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44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5,68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6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9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8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,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9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2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8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8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8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32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1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1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3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0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6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34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56,54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2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3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9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9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9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1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4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8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9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3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5,33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8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9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7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8,6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0,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9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5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1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3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2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2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6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2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4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8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66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56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5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81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75,24</w:t>
            </w:r>
          </w:p>
        </w:tc>
      </w:tr>
      <w:tr w:rsidR="001908BE" w:rsidRPr="001908BE" w:rsidTr="001908BE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72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0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2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5,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,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3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1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0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0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24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6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37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7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3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0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9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37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8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75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7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4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66,78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05279A" w:rsidRDefault="0005279A" w:rsidP="00063E77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F65511" w:rsidRPr="00F65511" w:rsidTr="00822390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511" w:rsidRPr="002B2C70" w:rsidRDefault="00F65511" w:rsidP="00F65511">
            <w:pPr>
              <w:jc w:val="center"/>
            </w:pPr>
          </w:p>
          <w:p w:rsidR="0004450A" w:rsidRPr="002B2C70" w:rsidRDefault="0004450A" w:rsidP="00F65511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F65511" w:rsidRPr="00F65511" w:rsidTr="00822390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D86D63" w:rsidRDefault="001908BE" w:rsidP="001908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</w:t>
            </w:r>
            <w:r w:rsidR="003C4F31">
              <w:rPr>
                <w:b/>
                <w:bCs/>
              </w:rPr>
              <w:t>,5</w:t>
            </w:r>
          </w:p>
        </w:tc>
      </w:tr>
      <w:tr w:rsidR="00F65511" w:rsidRPr="00F65511" w:rsidTr="00822390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CA6F90" w:rsidRDefault="001908BE" w:rsidP="004E2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  <w:r w:rsidR="003C4F31">
              <w:rPr>
                <w:b/>
                <w:bCs/>
              </w:rPr>
              <w:t>,</w:t>
            </w:r>
            <w:r>
              <w:rPr>
                <w:b/>
                <w:bCs/>
              </w:rPr>
              <w:t>07</w:t>
            </w:r>
          </w:p>
          <w:p w:rsidR="0045641E" w:rsidRPr="002B2C70" w:rsidRDefault="0045641E" w:rsidP="004E226B">
            <w:pPr>
              <w:jc w:val="center"/>
              <w:rPr>
                <w:b/>
                <w:bCs/>
              </w:rPr>
            </w:pPr>
          </w:p>
        </w:tc>
      </w:tr>
    </w:tbl>
    <w:p w:rsidR="003A7774" w:rsidRDefault="003A7774" w:rsidP="00A573B2">
      <w:pPr>
        <w:spacing w:line="360" w:lineRule="auto"/>
      </w:pPr>
    </w:p>
    <w:p w:rsidR="00894CE4" w:rsidRDefault="00A573B2" w:rsidP="003A7774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1908BE">
        <w:rPr>
          <w:b/>
          <w:u w:val="single"/>
        </w:rPr>
        <w:t>7</w:t>
      </w:r>
      <w:r w:rsidR="003C4F31">
        <w:rPr>
          <w:b/>
          <w:u w:val="single"/>
        </w:rPr>
        <w:t>9</w:t>
      </w:r>
      <w:r w:rsidR="001908BE">
        <w:rPr>
          <w:b/>
          <w:u w:val="single"/>
        </w:rPr>
        <w:t>8</w:t>
      </w:r>
      <w:r w:rsidR="003C4F31">
        <w:rPr>
          <w:b/>
          <w:u w:val="single"/>
        </w:rPr>
        <w:t> 2</w:t>
      </w:r>
      <w:r w:rsidR="001908BE">
        <w:rPr>
          <w:b/>
          <w:u w:val="single"/>
        </w:rPr>
        <w:t>85</w:t>
      </w:r>
      <w:r w:rsidR="003C4F31">
        <w:rPr>
          <w:b/>
          <w:u w:val="single"/>
        </w:rPr>
        <w:t>,</w:t>
      </w:r>
      <w:r w:rsidR="001908BE">
        <w:rPr>
          <w:b/>
          <w:u w:val="single"/>
        </w:rPr>
        <w:t>7</w:t>
      </w:r>
      <w:r w:rsidR="003C4F31">
        <w:rPr>
          <w:b/>
          <w:u w:val="single"/>
        </w:rPr>
        <w:t>1</w:t>
      </w:r>
      <w:r w:rsidRPr="006D463F">
        <w:t>.</w:t>
      </w:r>
    </w:p>
    <w:p w:rsidR="005E2199" w:rsidRPr="00420ABA" w:rsidRDefault="005E2199" w:rsidP="003A7774">
      <w:pPr>
        <w:ind w:left="480"/>
        <w:rPr>
          <w:rFonts w:eastAsia="Arial Unicode MS"/>
          <w:b/>
        </w:rPr>
      </w:pPr>
    </w:p>
    <w:p w:rsidR="005E2199" w:rsidRDefault="005E2199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151D5C" w:rsidRDefault="00151D5C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sectPr w:rsidR="00543499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57174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08BE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C4F31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400B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A6279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165C3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E795-2991-4D0B-A00C-056F610E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7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7</cp:revision>
  <cp:lastPrinted>2014-05-12T05:20:00Z</cp:lastPrinted>
  <dcterms:created xsi:type="dcterms:W3CDTF">2013-03-11T12:45:00Z</dcterms:created>
  <dcterms:modified xsi:type="dcterms:W3CDTF">2019-10-11T12:27:00Z</dcterms:modified>
</cp:coreProperties>
</file>